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0A7" w:rsidRDefault="00A340A7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288"/>
      </w:tblGrid>
      <w:tr w:rsidR="00A340A7" w:rsidTr="00A340A7">
        <w:trPr>
          <w:trHeight w:val="539"/>
          <w:jc w:val="center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340A7" w:rsidRDefault="00A340A7" w:rsidP="00AF02BD">
            <w:pPr>
              <w:spacing w:after="100" w:afterAutospacing="1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HARMONOGRAM SZKOLENIA </w:t>
            </w:r>
            <w:r w:rsidR="0024217E">
              <w:rPr>
                <w:rFonts w:ascii="Calibri" w:hAnsi="Calibri"/>
                <w:b/>
                <w:bCs/>
                <w:iCs/>
                <w:sz w:val="32"/>
                <w:szCs w:val="32"/>
              </w:rPr>
              <w:t>–</w:t>
            </w: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 GRUPA</w:t>
            </w:r>
            <w:r w:rsidR="003B2FA2"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 K</w:t>
            </w:r>
            <w:r w:rsidR="00AF02BD">
              <w:rPr>
                <w:rFonts w:ascii="Calibri" w:hAnsi="Calibri"/>
                <w:b/>
                <w:bCs/>
                <w:iCs/>
                <w:sz w:val="32"/>
                <w:szCs w:val="32"/>
              </w:rPr>
              <w:t>29</w:t>
            </w:r>
            <w:r w:rsidR="00D96B84"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 </w:t>
            </w:r>
            <w:r w:rsidR="00AF02BD">
              <w:rPr>
                <w:rFonts w:ascii="Calibri" w:hAnsi="Calibri"/>
                <w:b/>
                <w:bCs/>
                <w:iCs/>
                <w:sz w:val="32"/>
                <w:szCs w:val="32"/>
              </w:rPr>
              <w:t>Zielona Góra</w:t>
            </w:r>
          </w:p>
        </w:tc>
      </w:tr>
    </w:tbl>
    <w:p w:rsidR="00A340A7" w:rsidRPr="00A340A7" w:rsidRDefault="00A340A7" w:rsidP="0007655B">
      <w:pPr>
        <w:autoSpaceDE w:val="0"/>
        <w:autoSpaceDN w:val="0"/>
        <w:adjustRightInd w:val="0"/>
        <w:rPr>
          <w:rFonts w:ascii="Calibri" w:hAnsi="Calibri" w:cs="Calibri"/>
          <w:b/>
          <w:sz w:val="10"/>
          <w:szCs w:val="10"/>
        </w:rPr>
      </w:pPr>
    </w:p>
    <w:p w:rsidR="00AF02BD" w:rsidRDefault="00AF02BD" w:rsidP="00AF02BD">
      <w:pPr>
        <w:autoSpaceDE w:val="0"/>
        <w:autoSpaceDN w:val="0"/>
        <w:adjustRightInd w:val="0"/>
        <w:spacing w:line="276" w:lineRule="auto"/>
        <w:ind w:firstLine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Nazwa Beneficjenta: 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”</w:t>
      </w:r>
      <w:r w:rsidRPr="00A340A7">
        <w:rPr>
          <w:rFonts w:ascii="Calibri" w:hAnsi="Calibri" w:cs="Calibri"/>
          <w:sz w:val="22"/>
          <w:szCs w:val="22"/>
        </w:rPr>
        <w:t>PRETENDER</w:t>
      </w:r>
      <w:r>
        <w:rPr>
          <w:rFonts w:ascii="Calibri" w:hAnsi="Calibri" w:cs="Calibri"/>
          <w:sz w:val="22"/>
          <w:szCs w:val="22"/>
        </w:rPr>
        <w:t>”</w:t>
      </w:r>
      <w:r w:rsidRPr="00A340A7">
        <w:rPr>
          <w:rFonts w:ascii="Calibri" w:hAnsi="Calibri" w:cs="Calibri"/>
          <w:sz w:val="22"/>
          <w:szCs w:val="22"/>
        </w:rPr>
        <w:t xml:space="preserve"> Adrian Wronka</w:t>
      </w:r>
    </w:p>
    <w:p w:rsidR="00AF02BD" w:rsidRPr="00A340A7" w:rsidRDefault="00AF02BD" w:rsidP="00AF02BD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Tytuł projektu: </w:t>
      </w:r>
      <w:r w:rsidRPr="00A340A7">
        <w:rPr>
          <w:rFonts w:ascii="Calibri" w:hAnsi="Calibri" w:cs="Calibri"/>
          <w:bCs/>
          <w:sz w:val="22"/>
          <w:szCs w:val="22"/>
        </w:rPr>
        <w:t>„Zdobądź kwalifikacje językowe lub cyfrowe – kursy językowe i ICT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A340A7">
        <w:rPr>
          <w:rFonts w:ascii="Calibri" w:hAnsi="Calibri" w:cs="Calibri"/>
          <w:bCs/>
          <w:sz w:val="22"/>
          <w:szCs w:val="22"/>
        </w:rPr>
        <w:t>dla mieszkańców województwa lubuskiego”</w:t>
      </w:r>
      <w:r w:rsidRPr="00A340A7">
        <w:rPr>
          <w:rFonts w:ascii="Calibri" w:hAnsi="Calibri" w:cs="Calibri"/>
          <w:sz w:val="22"/>
          <w:szCs w:val="22"/>
        </w:rPr>
        <w:t>, numer projektu:</w:t>
      </w:r>
      <w:r w:rsidRPr="0084772B">
        <w:rPr>
          <w:rFonts w:ascii="Calibri" w:hAnsi="Calibri" w:cs="Calibri"/>
          <w:b/>
          <w:sz w:val="22"/>
          <w:szCs w:val="22"/>
        </w:rPr>
        <w:t xml:space="preserve"> </w:t>
      </w:r>
      <w:r w:rsidRPr="00A340A7">
        <w:rPr>
          <w:rFonts w:ascii="Calibri" w:hAnsi="Calibri" w:cs="Calibri"/>
          <w:sz w:val="22"/>
          <w:szCs w:val="22"/>
        </w:rPr>
        <w:t>RPLB.08.03.00-08-0005/17</w:t>
      </w:r>
    </w:p>
    <w:p w:rsidR="00AF02BD" w:rsidRPr="0084772B" w:rsidRDefault="00AF02BD" w:rsidP="00AF02BD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Rodzaj i tematyka formy wsparcia: </w:t>
      </w:r>
      <w:r w:rsidRPr="0084772B">
        <w:rPr>
          <w:rFonts w:ascii="Calibri" w:hAnsi="Calibri" w:cs="Calibri"/>
          <w:sz w:val="22"/>
          <w:szCs w:val="22"/>
        </w:rPr>
        <w:t xml:space="preserve">Szkolenie </w:t>
      </w:r>
      <w:r>
        <w:rPr>
          <w:rFonts w:ascii="Calibri" w:hAnsi="Calibri" w:cs="Calibri"/>
          <w:sz w:val="22"/>
          <w:szCs w:val="22"/>
        </w:rPr>
        <w:t xml:space="preserve"> komputerowe – poziom A</w:t>
      </w:r>
    </w:p>
    <w:p w:rsidR="00AF02BD" w:rsidRDefault="00AF02BD" w:rsidP="00AF02BD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Sala zajęciowa pod adresem: </w:t>
      </w:r>
      <w:r w:rsidRPr="00286F68">
        <w:rPr>
          <w:rFonts w:ascii="Calibri" w:hAnsi="Calibri" w:cs="Calibri"/>
          <w:sz w:val="22"/>
          <w:szCs w:val="22"/>
        </w:rPr>
        <w:t>IV Liceum Ogólnokształcące im. kpt. pil. Eugeniusza Horbaczewskiego w Zielonej Górze, ul. Szosa Kisielińska 18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:rsidR="001D7436" w:rsidRDefault="001D7436" w:rsidP="001D7436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>Termin zajęć:</w:t>
      </w:r>
      <w:r w:rsidRPr="0084772B">
        <w:rPr>
          <w:rFonts w:ascii="Calibri" w:hAnsi="Calibri" w:cs="Calibri"/>
          <w:sz w:val="22"/>
          <w:szCs w:val="22"/>
        </w:rPr>
        <w:t xml:space="preserve"> </w:t>
      </w:r>
      <w:r w:rsidR="003D387A">
        <w:rPr>
          <w:rFonts w:ascii="Calibri" w:hAnsi="Calibri" w:cs="Calibri"/>
          <w:sz w:val="22"/>
          <w:szCs w:val="22"/>
        </w:rPr>
        <w:t>02</w:t>
      </w:r>
      <w:r>
        <w:rPr>
          <w:rFonts w:ascii="Calibri" w:hAnsi="Calibri" w:cs="Calibri"/>
          <w:sz w:val="22"/>
          <w:szCs w:val="22"/>
        </w:rPr>
        <w:t>.</w:t>
      </w:r>
      <w:r w:rsidR="003D387A">
        <w:rPr>
          <w:rFonts w:ascii="Calibri" w:hAnsi="Calibri" w:cs="Calibri"/>
          <w:sz w:val="22"/>
          <w:szCs w:val="22"/>
        </w:rPr>
        <w:t>10</w:t>
      </w:r>
      <w:r>
        <w:rPr>
          <w:rFonts w:ascii="Calibri" w:hAnsi="Calibri" w:cs="Calibri"/>
          <w:sz w:val="22"/>
          <w:szCs w:val="22"/>
        </w:rPr>
        <w:t>.2019-</w:t>
      </w:r>
      <w:r w:rsidR="003D387A">
        <w:rPr>
          <w:rFonts w:ascii="Calibri" w:hAnsi="Calibri" w:cs="Calibri"/>
          <w:sz w:val="22"/>
          <w:szCs w:val="22"/>
        </w:rPr>
        <w:t>21</w:t>
      </w:r>
      <w:r>
        <w:rPr>
          <w:rFonts w:ascii="Calibri" w:hAnsi="Calibri" w:cs="Calibri"/>
          <w:sz w:val="22"/>
          <w:szCs w:val="22"/>
        </w:rPr>
        <w:t>.12.2019</w:t>
      </w:r>
    </w:p>
    <w:p w:rsidR="001D7436" w:rsidRDefault="001D7436" w:rsidP="001D7436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Liczba Uczestników/Uczestniczek: </w:t>
      </w:r>
      <w:r>
        <w:rPr>
          <w:rFonts w:ascii="Calibri" w:hAnsi="Calibri" w:cs="Calibri"/>
          <w:b/>
          <w:sz w:val="22"/>
          <w:szCs w:val="22"/>
        </w:rPr>
        <w:t>10           Trener: Marcin Milewski</w:t>
      </w:r>
    </w:p>
    <w:p w:rsidR="001D7436" w:rsidRPr="0084772B" w:rsidRDefault="001D7436" w:rsidP="00AF02BD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</w:p>
    <w:p w:rsidR="00F0258A" w:rsidRDefault="00F0258A" w:rsidP="00F321F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horzAnchor="margin" w:tblpXSpec="center" w:tblpYSpec="outside"/>
        <w:tblOverlap w:val="never"/>
        <w:tblW w:w="7463" w:type="dxa"/>
        <w:tblCellMar>
          <w:left w:w="70" w:type="dxa"/>
          <w:right w:w="70" w:type="dxa"/>
        </w:tblCellMar>
        <w:tblLook w:val="04A0"/>
      </w:tblPr>
      <w:tblGrid>
        <w:gridCol w:w="1173"/>
        <w:gridCol w:w="2015"/>
        <w:gridCol w:w="19"/>
        <w:gridCol w:w="1535"/>
        <w:gridCol w:w="1560"/>
        <w:gridCol w:w="1161"/>
      </w:tblGrid>
      <w:tr w:rsidR="00026ACB" w:rsidTr="00A91ABA">
        <w:trPr>
          <w:trHeight w:val="1444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CB" w:rsidRPr="00BE3079" w:rsidRDefault="00026ACB" w:rsidP="00A91ABA">
            <w:pPr>
              <w:jc w:val="center"/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  <w:r w:rsidRPr="00BE3079">
              <w:rPr>
                <w:rFonts w:ascii="Arial" w:hAnsi="Arial" w:cs="Arial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ACB" w:rsidRPr="00BE3079" w:rsidRDefault="00026ACB" w:rsidP="00A91A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E307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ta realizacji </w:t>
            </w:r>
            <w:proofErr w:type="spellStart"/>
            <w:r w:rsidRPr="00BE307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zkolenia</w:t>
            </w:r>
            <w:proofErr w:type="spellEnd"/>
            <w:r w:rsidRPr="00BE307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zajęć/</w:t>
            </w:r>
            <w:r w:rsidRPr="00BE307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stażu/konferencji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ACB" w:rsidRPr="00BE3079" w:rsidRDefault="00026ACB" w:rsidP="00A91A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E307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zień tygod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ACB" w:rsidRPr="00BE3079" w:rsidRDefault="00026ACB" w:rsidP="00A91A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E307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odziny realizacj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ACB" w:rsidRPr="00BE3079" w:rsidRDefault="00026ACB" w:rsidP="00A91A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E307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czba godzin**</w:t>
            </w:r>
          </w:p>
        </w:tc>
      </w:tr>
      <w:tr w:rsidR="00026ACB" w:rsidTr="00A91ABA">
        <w:trPr>
          <w:trHeight w:val="282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ACB" w:rsidRPr="00BE3079" w:rsidRDefault="00026ACB" w:rsidP="00A91ABA">
            <w:r w:rsidRPr="00BE3079">
              <w:rPr>
                <w:sz w:val="22"/>
                <w:szCs w:val="22"/>
              </w:rPr>
              <w:t>1.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ACB" w:rsidRPr="00BE3079" w:rsidRDefault="00026ACB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02.10.201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ACB" w:rsidRPr="00BE3079" w:rsidRDefault="00026ACB" w:rsidP="00A91ABA">
            <w:pPr>
              <w:jc w:val="center"/>
            </w:pPr>
            <w:r w:rsidRPr="00BE3079">
              <w:rPr>
                <w:sz w:val="22"/>
                <w:szCs w:val="22"/>
              </w:rPr>
              <w:t>śro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26ACB" w:rsidRPr="00BE3079" w:rsidRDefault="00026ACB" w:rsidP="00A91ABA">
            <w:pPr>
              <w:jc w:val="center"/>
            </w:pPr>
            <w:r w:rsidRPr="00BE3079">
              <w:rPr>
                <w:sz w:val="22"/>
                <w:szCs w:val="22"/>
              </w:rPr>
              <w:t>17:00 - 20:1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26ACB" w:rsidRPr="00BE3079" w:rsidRDefault="00026ACB" w:rsidP="00A91ABA">
            <w:r w:rsidRPr="00BE3079">
              <w:rPr>
                <w:sz w:val="22"/>
                <w:szCs w:val="22"/>
              </w:rPr>
              <w:t>4</w:t>
            </w:r>
          </w:p>
        </w:tc>
      </w:tr>
      <w:tr w:rsidR="00026ACB" w:rsidTr="00A91ABA">
        <w:trPr>
          <w:trHeight w:val="282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ACB" w:rsidRPr="00BE3079" w:rsidRDefault="00026ACB" w:rsidP="00A91ABA">
            <w:r w:rsidRPr="00BE3079">
              <w:rPr>
                <w:sz w:val="22"/>
                <w:szCs w:val="22"/>
              </w:rPr>
              <w:t>2.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ACB" w:rsidRPr="00BE3079" w:rsidRDefault="00026ACB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05.10.201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ACB" w:rsidRPr="00BE3079" w:rsidRDefault="00026ACB" w:rsidP="00A91ABA">
            <w:pPr>
              <w:jc w:val="center"/>
            </w:pPr>
            <w:r w:rsidRPr="00BE3079">
              <w:rPr>
                <w:sz w:val="22"/>
                <w:szCs w:val="22"/>
              </w:rPr>
              <w:t>sobo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26ACB" w:rsidRPr="00BE3079" w:rsidRDefault="00026ACB" w:rsidP="00A91ABA">
            <w:pPr>
              <w:jc w:val="center"/>
            </w:pPr>
            <w:r w:rsidRPr="00BE3079">
              <w:rPr>
                <w:sz w:val="22"/>
                <w:szCs w:val="22"/>
              </w:rPr>
              <w:t>12:15 - 16:4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26ACB" w:rsidRPr="00BE3079" w:rsidRDefault="00026ACB" w:rsidP="00A91ABA">
            <w:r w:rsidRPr="00BE3079">
              <w:rPr>
                <w:sz w:val="22"/>
                <w:szCs w:val="22"/>
              </w:rPr>
              <w:t>5</w:t>
            </w:r>
          </w:p>
        </w:tc>
      </w:tr>
      <w:tr w:rsidR="00026ACB" w:rsidTr="00A91ABA">
        <w:trPr>
          <w:trHeight w:val="282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ACB" w:rsidRPr="00BE3079" w:rsidRDefault="00026ACB" w:rsidP="00A91ABA">
            <w:r w:rsidRPr="00BE3079">
              <w:rPr>
                <w:sz w:val="22"/>
                <w:szCs w:val="22"/>
              </w:rPr>
              <w:t>3.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6ACB" w:rsidRPr="00BE3079" w:rsidRDefault="00026ACB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11.10.201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ACB" w:rsidRPr="00BE3079" w:rsidRDefault="00026ACB" w:rsidP="00A91ABA">
            <w:pPr>
              <w:jc w:val="center"/>
            </w:pPr>
            <w:r w:rsidRPr="00BE3079">
              <w:rPr>
                <w:sz w:val="22"/>
                <w:szCs w:val="22"/>
              </w:rPr>
              <w:t>piąte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26ACB" w:rsidRPr="00BE3079" w:rsidRDefault="00026ACB" w:rsidP="00A91ABA">
            <w:pPr>
              <w:jc w:val="center"/>
            </w:pPr>
            <w:r w:rsidRPr="00BE3079">
              <w:rPr>
                <w:sz w:val="22"/>
                <w:szCs w:val="22"/>
              </w:rPr>
              <w:t>15:30 - 18:4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26ACB" w:rsidRPr="00BE3079" w:rsidRDefault="00026ACB" w:rsidP="00A91ABA">
            <w:r w:rsidRPr="00BE3079">
              <w:rPr>
                <w:sz w:val="22"/>
                <w:szCs w:val="22"/>
              </w:rPr>
              <w:t>4</w:t>
            </w:r>
          </w:p>
        </w:tc>
      </w:tr>
      <w:tr w:rsidR="00026ACB" w:rsidTr="00A91ABA">
        <w:trPr>
          <w:trHeight w:val="304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ACB" w:rsidRPr="00BE3079" w:rsidRDefault="00026ACB" w:rsidP="00A91ABA">
            <w:r w:rsidRPr="00BE3079">
              <w:rPr>
                <w:sz w:val="22"/>
                <w:szCs w:val="22"/>
              </w:rPr>
              <w:t>4.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6ACB" w:rsidRPr="00BE3079" w:rsidRDefault="00026ACB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12.10.201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ACB" w:rsidRPr="00BE3079" w:rsidRDefault="00026ACB" w:rsidP="00A91ABA">
            <w:pPr>
              <w:jc w:val="center"/>
            </w:pPr>
            <w:r w:rsidRPr="00BE3079">
              <w:rPr>
                <w:sz w:val="22"/>
                <w:szCs w:val="22"/>
              </w:rPr>
              <w:t>sobo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26ACB" w:rsidRPr="00BE3079" w:rsidRDefault="00026ACB" w:rsidP="00A91ABA">
            <w:pPr>
              <w:jc w:val="center"/>
            </w:pPr>
            <w:r w:rsidRPr="00BE3079">
              <w:rPr>
                <w:sz w:val="22"/>
                <w:szCs w:val="22"/>
              </w:rPr>
              <w:t>12:15 - 16:4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26ACB" w:rsidRPr="00BE3079" w:rsidRDefault="00026ACB" w:rsidP="00A91ABA">
            <w:r w:rsidRPr="00BE3079">
              <w:rPr>
                <w:sz w:val="22"/>
                <w:szCs w:val="22"/>
              </w:rPr>
              <w:t>5</w:t>
            </w:r>
          </w:p>
        </w:tc>
      </w:tr>
      <w:tr w:rsidR="00026ACB" w:rsidTr="00A91ABA">
        <w:trPr>
          <w:trHeight w:val="304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CB" w:rsidRPr="00BE3079" w:rsidRDefault="00026ACB" w:rsidP="00A91ABA">
            <w:r w:rsidRPr="00BE3079">
              <w:rPr>
                <w:sz w:val="22"/>
                <w:szCs w:val="22"/>
              </w:rPr>
              <w:t>5.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6ACB" w:rsidRPr="00BE3079" w:rsidRDefault="00026ACB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16.10.201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ACB" w:rsidRPr="00BE3079" w:rsidRDefault="00026ACB" w:rsidP="00A91ABA">
            <w:pPr>
              <w:jc w:val="center"/>
            </w:pPr>
            <w:r w:rsidRPr="00BE3079">
              <w:rPr>
                <w:sz w:val="22"/>
                <w:szCs w:val="22"/>
              </w:rPr>
              <w:t>śro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26ACB" w:rsidRPr="00BE3079" w:rsidRDefault="00026ACB" w:rsidP="00A91ABA">
            <w:pPr>
              <w:jc w:val="center"/>
            </w:pPr>
            <w:r w:rsidRPr="00BE3079">
              <w:rPr>
                <w:sz w:val="22"/>
                <w:szCs w:val="22"/>
              </w:rPr>
              <w:t>15:30 - 18:4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26ACB" w:rsidRPr="00BE3079" w:rsidRDefault="00026ACB" w:rsidP="00A91ABA">
            <w:r w:rsidRPr="00BE3079">
              <w:rPr>
                <w:sz w:val="22"/>
                <w:szCs w:val="22"/>
              </w:rPr>
              <w:t>4</w:t>
            </w:r>
          </w:p>
        </w:tc>
      </w:tr>
      <w:tr w:rsidR="00026ACB" w:rsidTr="00A91ABA">
        <w:trPr>
          <w:trHeight w:val="282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ACB" w:rsidRPr="00BE3079" w:rsidRDefault="00026ACB" w:rsidP="00A91ABA">
            <w:r w:rsidRPr="00BE3079">
              <w:rPr>
                <w:sz w:val="22"/>
                <w:szCs w:val="22"/>
              </w:rPr>
              <w:t>6.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6ACB" w:rsidRPr="00BE3079" w:rsidRDefault="00026ACB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19.10.201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ACB" w:rsidRPr="00BE3079" w:rsidRDefault="00026ACB" w:rsidP="00A91ABA">
            <w:pPr>
              <w:jc w:val="center"/>
            </w:pPr>
            <w:r w:rsidRPr="00BE3079">
              <w:rPr>
                <w:sz w:val="22"/>
                <w:szCs w:val="22"/>
              </w:rPr>
              <w:t>sobo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26ACB" w:rsidRPr="00BE3079" w:rsidRDefault="00026ACB" w:rsidP="00A91ABA">
            <w:pPr>
              <w:jc w:val="center"/>
            </w:pPr>
            <w:r w:rsidRPr="00BE3079">
              <w:rPr>
                <w:sz w:val="22"/>
                <w:szCs w:val="22"/>
              </w:rPr>
              <w:t>12:15 - 16:4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26ACB" w:rsidRPr="00BE3079" w:rsidRDefault="00026ACB" w:rsidP="00A91ABA">
            <w:r w:rsidRPr="00BE3079">
              <w:rPr>
                <w:sz w:val="22"/>
                <w:szCs w:val="22"/>
              </w:rPr>
              <w:t>5</w:t>
            </w:r>
          </w:p>
        </w:tc>
      </w:tr>
      <w:tr w:rsidR="00026ACB" w:rsidTr="00A91ABA">
        <w:trPr>
          <w:trHeight w:val="282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ACB" w:rsidRPr="00BE3079" w:rsidRDefault="00026ACB" w:rsidP="00A91ABA">
            <w:r w:rsidRPr="00BE3079">
              <w:rPr>
                <w:sz w:val="22"/>
                <w:szCs w:val="22"/>
              </w:rPr>
              <w:t>7.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6ACB" w:rsidRPr="00BE3079" w:rsidRDefault="00026ACB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23.10.201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ACB" w:rsidRPr="00BE3079" w:rsidRDefault="00026ACB" w:rsidP="00A91ABA">
            <w:pPr>
              <w:jc w:val="center"/>
            </w:pPr>
            <w:r w:rsidRPr="00BE3079">
              <w:rPr>
                <w:sz w:val="22"/>
                <w:szCs w:val="22"/>
              </w:rPr>
              <w:t>śro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26ACB" w:rsidRPr="00BE3079" w:rsidRDefault="00026ACB" w:rsidP="00A91ABA">
            <w:pPr>
              <w:jc w:val="center"/>
            </w:pPr>
            <w:r w:rsidRPr="00BE3079">
              <w:rPr>
                <w:sz w:val="22"/>
                <w:szCs w:val="22"/>
              </w:rPr>
              <w:t>15:30 - 18:4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26ACB" w:rsidRPr="00BE3079" w:rsidRDefault="00026ACB" w:rsidP="00A91ABA">
            <w:r w:rsidRPr="00BE3079">
              <w:rPr>
                <w:sz w:val="22"/>
                <w:szCs w:val="22"/>
              </w:rPr>
              <w:t>4</w:t>
            </w:r>
          </w:p>
        </w:tc>
      </w:tr>
      <w:tr w:rsidR="00026ACB" w:rsidTr="00A91ABA">
        <w:trPr>
          <w:trHeight w:val="282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CB" w:rsidRPr="00BE3079" w:rsidRDefault="00026ACB" w:rsidP="00A91ABA">
            <w:r w:rsidRPr="00BE3079">
              <w:rPr>
                <w:sz w:val="22"/>
                <w:szCs w:val="22"/>
              </w:rPr>
              <w:t>8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6ACB" w:rsidRPr="00BE3079" w:rsidRDefault="00026ACB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25.10.201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ACB" w:rsidRPr="00BE3079" w:rsidRDefault="00026ACB" w:rsidP="00A91ABA">
            <w:pPr>
              <w:jc w:val="center"/>
            </w:pPr>
            <w:r w:rsidRPr="00BE3079">
              <w:rPr>
                <w:sz w:val="22"/>
                <w:szCs w:val="22"/>
              </w:rPr>
              <w:t>piąte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26ACB" w:rsidRPr="00BE3079" w:rsidRDefault="00026ACB" w:rsidP="00A91ABA">
            <w:pPr>
              <w:jc w:val="center"/>
            </w:pPr>
            <w:r w:rsidRPr="00BE3079">
              <w:rPr>
                <w:sz w:val="22"/>
                <w:szCs w:val="22"/>
              </w:rPr>
              <w:t>15:30 - 18:4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26ACB" w:rsidRPr="00BE3079" w:rsidRDefault="00026ACB" w:rsidP="00A91ABA">
            <w:r w:rsidRPr="00BE3079">
              <w:rPr>
                <w:sz w:val="22"/>
                <w:szCs w:val="22"/>
              </w:rPr>
              <w:t>4</w:t>
            </w:r>
          </w:p>
        </w:tc>
      </w:tr>
      <w:tr w:rsidR="00026ACB" w:rsidTr="00A91ABA">
        <w:trPr>
          <w:trHeight w:val="282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ACB" w:rsidRPr="00BE3079" w:rsidRDefault="00026ACB" w:rsidP="00A91ABA">
            <w:r w:rsidRPr="00BE3079">
              <w:rPr>
                <w:sz w:val="22"/>
                <w:szCs w:val="22"/>
              </w:rPr>
              <w:t>9.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6ACB" w:rsidRPr="00BE3079" w:rsidRDefault="00026ACB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26.10.201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ACB" w:rsidRPr="00BE3079" w:rsidRDefault="00026ACB" w:rsidP="00A91ABA">
            <w:pPr>
              <w:jc w:val="center"/>
            </w:pPr>
            <w:r w:rsidRPr="00BE3079">
              <w:rPr>
                <w:sz w:val="22"/>
                <w:szCs w:val="22"/>
              </w:rPr>
              <w:t>sobo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26ACB" w:rsidRPr="00BE3079" w:rsidRDefault="00026ACB" w:rsidP="00A91ABA">
            <w:pPr>
              <w:jc w:val="center"/>
            </w:pPr>
            <w:r w:rsidRPr="00BE3079">
              <w:rPr>
                <w:sz w:val="22"/>
                <w:szCs w:val="22"/>
              </w:rPr>
              <w:t>12:15 - 16:4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26ACB" w:rsidRPr="00BE3079" w:rsidRDefault="00026ACB" w:rsidP="00A91ABA">
            <w:r w:rsidRPr="00BE3079">
              <w:rPr>
                <w:sz w:val="22"/>
                <w:szCs w:val="22"/>
              </w:rPr>
              <w:t>5</w:t>
            </w:r>
          </w:p>
        </w:tc>
      </w:tr>
      <w:tr w:rsidR="00026ACB" w:rsidTr="00A91ABA">
        <w:trPr>
          <w:trHeight w:val="282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ACB" w:rsidRPr="00BE3079" w:rsidRDefault="00026ACB" w:rsidP="00A91ABA">
            <w:r w:rsidRPr="00BE3079">
              <w:rPr>
                <w:sz w:val="22"/>
                <w:szCs w:val="22"/>
              </w:rPr>
              <w:t>10.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6ACB" w:rsidRPr="00BE3079" w:rsidRDefault="00026ACB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30.10.201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ACB" w:rsidRPr="00BE3079" w:rsidRDefault="00026ACB" w:rsidP="00A91ABA">
            <w:pPr>
              <w:jc w:val="center"/>
            </w:pPr>
            <w:r w:rsidRPr="00BE3079">
              <w:rPr>
                <w:sz w:val="22"/>
                <w:szCs w:val="22"/>
              </w:rPr>
              <w:t>śro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26ACB" w:rsidRPr="00BE3079" w:rsidRDefault="00026ACB" w:rsidP="00A91ABA">
            <w:pPr>
              <w:jc w:val="center"/>
            </w:pPr>
            <w:r w:rsidRPr="00BE3079">
              <w:rPr>
                <w:sz w:val="22"/>
                <w:szCs w:val="22"/>
              </w:rPr>
              <w:t>15:30 - 18:4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26ACB" w:rsidRPr="00BE3079" w:rsidRDefault="00026ACB" w:rsidP="00A91ABA">
            <w:r w:rsidRPr="00BE3079">
              <w:rPr>
                <w:sz w:val="22"/>
                <w:szCs w:val="22"/>
              </w:rPr>
              <w:t>4</w:t>
            </w:r>
          </w:p>
        </w:tc>
      </w:tr>
      <w:tr w:rsidR="00026ACB" w:rsidTr="00A91ABA">
        <w:trPr>
          <w:trHeight w:val="282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CB" w:rsidRPr="00BE3079" w:rsidRDefault="00026ACB" w:rsidP="00A91ABA">
            <w:r w:rsidRPr="00BE3079">
              <w:rPr>
                <w:sz w:val="22"/>
                <w:szCs w:val="22"/>
              </w:rPr>
              <w:t>12.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6ACB" w:rsidRPr="00BE3079" w:rsidRDefault="00026ACB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06.11.201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ACB" w:rsidRPr="00BE3079" w:rsidRDefault="00026ACB" w:rsidP="00A91ABA">
            <w:pPr>
              <w:jc w:val="center"/>
            </w:pPr>
            <w:r w:rsidRPr="00BE3079">
              <w:rPr>
                <w:sz w:val="22"/>
                <w:szCs w:val="22"/>
              </w:rPr>
              <w:t>śro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26ACB" w:rsidRPr="00BE3079" w:rsidRDefault="00026ACB" w:rsidP="00A91ABA">
            <w:pPr>
              <w:jc w:val="center"/>
            </w:pPr>
            <w:r w:rsidRPr="00BE3079">
              <w:rPr>
                <w:sz w:val="22"/>
                <w:szCs w:val="22"/>
              </w:rPr>
              <w:t>15:30 - 18:4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26ACB" w:rsidRPr="00BE3079" w:rsidRDefault="00026ACB" w:rsidP="00A91ABA">
            <w:r w:rsidRPr="00BE3079">
              <w:rPr>
                <w:sz w:val="22"/>
                <w:szCs w:val="22"/>
              </w:rPr>
              <w:t>4</w:t>
            </w:r>
          </w:p>
        </w:tc>
      </w:tr>
      <w:tr w:rsidR="00026ACB" w:rsidTr="00A91ABA">
        <w:trPr>
          <w:trHeight w:val="282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CB" w:rsidRPr="00BE3079" w:rsidRDefault="00026ACB" w:rsidP="00A91ABA">
            <w:r w:rsidRPr="00BE3079">
              <w:rPr>
                <w:sz w:val="22"/>
                <w:szCs w:val="22"/>
              </w:rPr>
              <w:t>13.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6ACB" w:rsidRPr="00BE3079" w:rsidRDefault="00026ACB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13.11.201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ACB" w:rsidRPr="00BE3079" w:rsidRDefault="00026ACB" w:rsidP="00A91ABA">
            <w:pPr>
              <w:jc w:val="center"/>
            </w:pPr>
            <w:r w:rsidRPr="00BE3079">
              <w:rPr>
                <w:sz w:val="22"/>
                <w:szCs w:val="22"/>
              </w:rPr>
              <w:t>śro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26ACB" w:rsidRPr="00BE3079" w:rsidRDefault="00026ACB" w:rsidP="00A91ABA">
            <w:pPr>
              <w:jc w:val="center"/>
            </w:pPr>
            <w:r w:rsidRPr="00BE3079">
              <w:rPr>
                <w:sz w:val="22"/>
                <w:szCs w:val="22"/>
              </w:rPr>
              <w:t>15:30 - 18:4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26ACB" w:rsidRPr="00BE3079" w:rsidRDefault="00026ACB" w:rsidP="00A91ABA">
            <w:r w:rsidRPr="00BE3079">
              <w:rPr>
                <w:sz w:val="22"/>
                <w:szCs w:val="22"/>
              </w:rPr>
              <w:t>4</w:t>
            </w:r>
          </w:p>
        </w:tc>
      </w:tr>
      <w:tr w:rsidR="00026ACB" w:rsidTr="00A91ABA">
        <w:trPr>
          <w:trHeight w:val="282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CB" w:rsidRPr="00BE3079" w:rsidRDefault="00026ACB" w:rsidP="00A91ABA">
            <w:r w:rsidRPr="00BE3079">
              <w:rPr>
                <w:sz w:val="22"/>
                <w:szCs w:val="22"/>
              </w:rPr>
              <w:t>14.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6ACB" w:rsidRPr="00BE3079" w:rsidRDefault="00026ACB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15.11.201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ACB" w:rsidRPr="00BE3079" w:rsidRDefault="00026ACB" w:rsidP="00A91ABA">
            <w:pPr>
              <w:jc w:val="center"/>
            </w:pPr>
            <w:r w:rsidRPr="00BE3079">
              <w:rPr>
                <w:sz w:val="22"/>
                <w:szCs w:val="22"/>
              </w:rPr>
              <w:t>piąte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26ACB" w:rsidRPr="00BE3079" w:rsidRDefault="00026ACB" w:rsidP="00A91ABA">
            <w:pPr>
              <w:jc w:val="center"/>
            </w:pPr>
            <w:r>
              <w:rPr>
                <w:sz w:val="22"/>
                <w:szCs w:val="22"/>
              </w:rPr>
              <w:t>17:00 - 20:1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26ACB" w:rsidRPr="00BE3079" w:rsidRDefault="00026ACB" w:rsidP="00A91ABA">
            <w:r w:rsidRPr="00BE3079">
              <w:rPr>
                <w:sz w:val="22"/>
                <w:szCs w:val="22"/>
              </w:rPr>
              <w:t>4</w:t>
            </w:r>
          </w:p>
        </w:tc>
      </w:tr>
      <w:tr w:rsidR="00026ACB" w:rsidTr="00A91ABA">
        <w:trPr>
          <w:trHeight w:val="282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CB" w:rsidRPr="00BE3079" w:rsidRDefault="00026ACB" w:rsidP="00A91ABA">
            <w:r w:rsidRPr="00BE3079">
              <w:rPr>
                <w:sz w:val="22"/>
                <w:szCs w:val="22"/>
              </w:rPr>
              <w:t>15.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6ACB" w:rsidRPr="00BE3079" w:rsidRDefault="00026ACB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16.11.201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ACB" w:rsidRPr="00BE3079" w:rsidRDefault="00026ACB" w:rsidP="00A91ABA">
            <w:pPr>
              <w:jc w:val="center"/>
            </w:pPr>
            <w:r w:rsidRPr="00BE3079">
              <w:rPr>
                <w:sz w:val="22"/>
                <w:szCs w:val="22"/>
              </w:rPr>
              <w:t>sobo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26ACB" w:rsidRPr="00BE3079" w:rsidRDefault="00026ACB" w:rsidP="00A91ABA">
            <w:pPr>
              <w:jc w:val="center"/>
            </w:pPr>
            <w:r w:rsidRPr="00BE3079">
              <w:rPr>
                <w:sz w:val="22"/>
                <w:szCs w:val="22"/>
              </w:rPr>
              <w:t>11:15 - 15:4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26ACB" w:rsidRPr="00BE3079" w:rsidRDefault="00026ACB" w:rsidP="00A91ABA">
            <w:r w:rsidRPr="00BE3079">
              <w:rPr>
                <w:sz w:val="22"/>
                <w:szCs w:val="22"/>
              </w:rPr>
              <w:t>5</w:t>
            </w:r>
          </w:p>
        </w:tc>
      </w:tr>
      <w:tr w:rsidR="00026ACB" w:rsidTr="00A91ABA">
        <w:trPr>
          <w:trHeight w:val="282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CB" w:rsidRPr="00BE3079" w:rsidRDefault="00026ACB" w:rsidP="00A91ABA">
            <w:r w:rsidRPr="00BE3079">
              <w:rPr>
                <w:sz w:val="22"/>
                <w:szCs w:val="22"/>
              </w:rPr>
              <w:t>16.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6ACB" w:rsidRPr="00BE3079" w:rsidRDefault="00026ACB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19.11.201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ACB" w:rsidRPr="00BE3079" w:rsidRDefault="00026ACB" w:rsidP="00A91ABA">
            <w:pPr>
              <w:jc w:val="center"/>
            </w:pPr>
            <w:r w:rsidRPr="00BE3079">
              <w:rPr>
                <w:sz w:val="22"/>
                <w:szCs w:val="22"/>
              </w:rPr>
              <w:t>wtore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26ACB" w:rsidRPr="00BE3079" w:rsidRDefault="00026ACB" w:rsidP="00A91ABA">
            <w:pPr>
              <w:jc w:val="center"/>
            </w:pPr>
            <w:r w:rsidRPr="00BE3079">
              <w:rPr>
                <w:sz w:val="22"/>
                <w:szCs w:val="22"/>
              </w:rPr>
              <w:t>15:30 - 19:4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26ACB" w:rsidRPr="00BE3079" w:rsidRDefault="00026ACB" w:rsidP="00A91ABA">
            <w:r w:rsidRPr="00BE3079">
              <w:rPr>
                <w:sz w:val="22"/>
                <w:szCs w:val="22"/>
              </w:rPr>
              <w:t>5</w:t>
            </w:r>
          </w:p>
        </w:tc>
      </w:tr>
      <w:tr w:rsidR="00026ACB" w:rsidTr="00A91ABA">
        <w:trPr>
          <w:trHeight w:val="282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CB" w:rsidRPr="00BE3079" w:rsidRDefault="00026ACB" w:rsidP="00A91ABA">
            <w:r w:rsidRPr="00BE3079">
              <w:rPr>
                <w:sz w:val="22"/>
                <w:szCs w:val="22"/>
              </w:rPr>
              <w:t>17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6ACB" w:rsidRPr="00BE3079" w:rsidRDefault="00026ACB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23.11.201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ACB" w:rsidRPr="00BE3079" w:rsidRDefault="00026ACB" w:rsidP="00A91ABA">
            <w:pPr>
              <w:jc w:val="center"/>
            </w:pPr>
            <w:r w:rsidRPr="00BE3079">
              <w:rPr>
                <w:sz w:val="22"/>
                <w:szCs w:val="22"/>
              </w:rPr>
              <w:t>sobo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26ACB" w:rsidRPr="00BE3079" w:rsidRDefault="00026ACB" w:rsidP="00A91ABA">
            <w:pPr>
              <w:jc w:val="center"/>
            </w:pPr>
            <w:r w:rsidRPr="00BE3079">
              <w:rPr>
                <w:sz w:val="22"/>
                <w:szCs w:val="22"/>
              </w:rPr>
              <w:t>11:15 - 15:4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26ACB" w:rsidRPr="00BE3079" w:rsidRDefault="00026ACB" w:rsidP="00A91ABA">
            <w:r w:rsidRPr="00BE3079">
              <w:rPr>
                <w:sz w:val="22"/>
                <w:szCs w:val="22"/>
              </w:rPr>
              <w:t>5</w:t>
            </w:r>
          </w:p>
        </w:tc>
      </w:tr>
      <w:tr w:rsidR="00026ACB" w:rsidTr="00A91ABA">
        <w:trPr>
          <w:trHeight w:val="282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CB" w:rsidRPr="00BE3079" w:rsidRDefault="00026ACB" w:rsidP="00A91ABA">
            <w:r w:rsidRPr="00BE3079">
              <w:rPr>
                <w:sz w:val="22"/>
                <w:szCs w:val="22"/>
              </w:rPr>
              <w:t>18.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6ACB" w:rsidRPr="00BE3079" w:rsidRDefault="00026ACB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27.11.201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ACB" w:rsidRPr="00BE3079" w:rsidRDefault="00026ACB" w:rsidP="00A91ABA">
            <w:pPr>
              <w:jc w:val="center"/>
            </w:pPr>
            <w:r w:rsidRPr="00BE3079">
              <w:rPr>
                <w:sz w:val="22"/>
                <w:szCs w:val="22"/>
              </w:rPr>
              <w:t>śro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26ACB" w:rsidRPr="00BE3079" w:rsidRDefault="00026ACB" w:rsidP="00A91ABA">
            <w:pPr>
              <w:jc w:val="center"/>
            </w:pPr>
            <w:r w:rsidRPr="00BE3079">
              <w:rPr>
                <w:sz w:val="22"/>
                <w:szCs w:val="22"/>
              </w:rPr>
              <w:t>15:30 - 18:4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26ACB" w:rsidRPr="00BE3079" w:rsidRDefault="00026ACB" w:rsidP="00A91ABA">
            <w:r w:rsidRPr="00BE3079">
              <w:rPr>
                <w:sz w:val="22"/>
                <w:szCs w:val="22"/>
              </w:rPr>
              <w:t>4</w:t>
            </w:r>
          </w:p>
        </w:tc>
      </w:tr>
      <w:tr w:rsidR="00026ACB" w:rsidTr="00A91ABA">
        <w:trPr>
          <w:trHeight w:val="282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ACB" w:rsidRPr="00BE3079" w:rsidRDefault="00026ACB" w:rsidP="00A91ABA">
            <w:r w:rsidRPr="00BE3079">
              <w:rPr>
                <w:sz w:val="22"/>
                <w:szCs w:val="22"/>
              </w:rPr>
              <w:t>19.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6ACB" w:rsidRPr="00BE3079" w:rsidRDefault="00026ACB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29.11.201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ACB" w:rsidRPr="00BE3079" w:rsidRDefault="00026ACB" w:rsidP="00A91ABA">
            <w:pPr>
              <w:jc w:val="center"/>
            </w:pPr>
            <w:r w:rsidRPr="00BE3079">
              <w:rPr>
                <w:sz w:val="22"/>
                <w:szCs w:val="22"/>
              </w:rPr>
              <w:t>piąte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26ACB" w:rsidRPr="00BE3079" w:rsidRDefault="00026ACB" w:rsidP="00A91ABA">
            <w:pPr>
              <w:jc w:val="center"/>
            </w:pPr>
            <w:r w:rsidRPr="00BE3079">
              <w:rPr>
                <w:sz w:val="22"/>
                <w:szCs w:val="22"/>
              </w:rPr>
              <w:t>15:30 - 19:4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26ACB" w:rsidRPr="00BE3079" w:rsidRDefault="00026ACB" w:rsidP="00A91ABA">
            <w:r w:rsidRPr="00BE3079">
              <w:rPr>
                <w:sz w:val="22"/>
                <w:szCs w:val="22"/>
              </w:rPr>
              <w:t>5</w:t>
            </w:r>
          </w:p>
        </w:tc>
      </w:tr>
      <w:tr w:rsidR="00026ACB" w:rsidTr="00A91ABA">
        <w:trPr>
          <w:trHeight w:val="282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ACB" w:rsidRPr="00BE3079" w:rsidRDefault="00026ACB" w:rsidP="00A91ABA">
            <w:r w:rsidRPr="00BE3079">
              <w:rPr>
                <w:sz w:val="22"/>
                <w:szCs w:val="22"/>
              </w:rPr>
              <w:t>20.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6ACB" w:rsidRPr="00BE3079" w:rsidRDefault="00026ACB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30.11.201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ACB" w:rsidRPr="00BE3079" w:rsidRDefault="00026ACB" w:rsidP="00A91ABA">
            <w:pPr>
              <w:jc w:val="center"/>
            </w:pPr>
            <w:r w:rsidRPr="00BE3079">
              <w:rPr>
                <w:sz w:val="22"/>
                <w:szCs w:val="22"/>
              </w:rPr>
              <w:t>sobo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26ACB" w:rsidRPr="00BE3079" w:rsidRDefault="00026ACB" w:rsidP="00A91ABA">
            <w:pPr>
              <w:jc w:val="center"/>
            </w:pPr>
            <w:r w:rsidRPr="00BE3079">
              <w:rPr>
                <w:sz w:val="22"/>
                <w:szCs w:val="22"/>
              </w:rPr>
              <w:t>11:15 - 15:4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26ACB" w:rsidRPr="00BE3079" w:rsidRDefault="00026ACB" w:rsidP="00A91ABA">
            <w:r w:rsidRPr="00BE3079">
              <w:rPr>
                <w:sz w:val="22"/>
                <w:szCs w:val="22"/>
              </w:rPr>
              <w:t>5</w:t>
            </w:r>
          </w:p>
        </w:tc>
      </w:tr>
      <w:tr w:rsidR="00026ACB" w:rsidTr="00A91ABA">
        <w:trPr>
          <w:trHeight w:val="282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ACB" w:rsidRPr="00BE3079" w:rsidRDefault="00026ACB" w:rsidP="00A91ABA">
            <w:r w:rsidRPr="00BE3079">
              <w:rPr>
                <w:sz w:val="22"/>
                <w:szCs w:val="22"/>
              </w:rPr>
              <w:t>21.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6ACB" w:rsidRPr="00BE3079" w:rsidRDefault="00026ACB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04.12.201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ACB" w:rsidRPr="00BE3079" w:rsidRDefault="00026ACB" w:rsidP="00A91ABA">
            <w:pPr>
              <w:jc w:val="center"/>
            </w:pPr>
            <w:r w:rsidRPr="00BE3079">
              <w:rPr>
                <w:sz w:val="22"/>
                <w:szCs w:val="22"/>
              </w:rPr>
              <w:t>wtore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26ACB" w:rsidRPr="00BE3079" w:rsidRDefault="00026ACB" w:rsidP="00A91ABA">
            <w:pPr>
              <w:jc w:val="center"/>
            </w:pPr>
            <w:r w:rsidRPr="00BE3079">
              <w:rPr>
                <w:sz w:val="22"/>
                <w:szCs w:val="22"/>
              </w:rPr>
              <w:t>16:30 - 19:4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26ACB" w:rsidRPr="00BE3079" w:rsidRDefault="00026ACB" w:rsidP="00A91ABA">
            <w:r w:rsidRPr="00BE3079">
              <w:rPr>
                <w:sz w:val="22"/>
                <w:szCs w:val="22"/>
              </w:rPr>
              <w:t>4</w:t>
            </w:r>
          </w:p>
        </w:tc>
      </w:tr>
      <w:tr w:rsidR="00026ACB" w:rsidTr="00A91ABA">
        <w:trPr>
          <w:trHeight w:val="282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ACB" w:rsidRPr="00BE3079" w:rsidRDefault="00026ACB" w:rsidP="00A91ABA">
            <w:r w:rsidRPr="00BE3079">
              <w:rPr>
                <w:sz w:val="22"/>
                <w:szCs w:val="22"/>
              </w:rPr>
              <w:t>22.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6ACB" w:rsidRPr="00BE3079" w:rsidRDefault="00026ACB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07.12.201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ACB" w:rsidRPr="00BE3079" w:rsidRDefault="00026ACB" w:rsidP="00A91ABA">
            <w:pPr>
              <w:jc w:val="center"/>
            </w:pPr>
            <w:r w:rsidRPr="00BE3079">
              <w:rPr>
                <w:sz w:val="22"/>
                <w:szCs w:val="22"/>
              </w:rPr>
              <w:t>sobo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26ACB" w:rsidRPr="00BE3079" w:rsidRDefault="00026ACB" w:rsidP="00A91ABA">
            <w:pPr>
              <w:jc w:val="center"/>
            </w:pPr>
            <w:r w:rsidRPr="00BE3079">
              <w:rPr>
                <w:sz w:val="22"/>
                <w:szCs w:val="22"/>
              </w:rPr>
              <w:t>11:15 - 15:4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26ACB" w:rsidRPr="00BE3079" w:rsidRDefault="00026ACB" w:rsidP="00A91ABA">
            <w:r w:rsidRPr="00BE3079">
              <w:rPr>
                <w:sz w:val="22"/>
                <w:szCs w:val="22"/>
              </w:rPr>
              <w:t>5</w:t>
            </w:r>
          </w:p>
        </w:tc>
      </w:tr>
      <w:tr w:rsidR="00026ACB" w:rsidTr="00A91ABA">
        <w:trPr>
          <w:trHeight w:val="147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ACB" w:rsidRPr="00BE3079" w:rsidRDefault="00026ACB" w:rsidP="00A91ABA">
            <w:r w:rsidRPr="00BE3079">
              <w:rPr>
                <w:sz w:val="22"/>
                <w:szCs w:val="22"/>
              </w:rPr>
              <w:t>23.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6ACB" w:rsidRPr="00BE3079" w:rsidRDefault="00026ACB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11.12.201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ACB" w:rsidRPr="00BE3079" w:rsidRDefault="00026ACB" w:rsidP="00A91ABA">
            <w:pPr>
              <w:jc w:val="center"/>
            </w:pPr>
            <w:r w:rsidRPr="00BE3079">
              <w:rPr>
                <w:sz w:val="22"/>
                <w:szCs w:val="22"/>
              </w:rPr>
              <w:t>wtore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26ACB" w:rsidRPr="00BE3079" w:rsidRDefault="00026ACB" w:rsidP="00A91ABA">
            <w:pPr>
              <w:jc w:val="center"/>
            </w:pPr>
            <w:r w:rsidRPr="00BE3079">
              <w:rPr>
                <w:sz w:val="22"/>
                <w:szCs w:val="22"/>
              </w:rPr>
              <w:t>16:30 - 19:4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26ACB" w:rsidRPr="00BE3079" w:rsidRDefault="00026ACB" w:rsidP="00A91ABA">
            <w:r w:rsidRPr="00BE3079">
              <w:rPr>
                <w:sz w:val="22"/>
                <w:szCs w:val="22"/>
              </w:rPr>
              <w:t>4</w:t>
            </w:r>
          </w:p>
        </w:tc>
      </w:tr>
      <w:tr w:rsidR="00026ACB" w:rsidTr="00A91ABA">
        <w:trPr>
          <w:trHeight w:val="147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CB" w:rsidRPr="00BE3079" w:rsidRDefault="00026ACB" w:rsidP="00A91ABA">
            <w:r w:rsidRPr="00BE3079">
              <w:rPr>
                <w:sz w:val="22"/>
                <w:szCs w:val="22"/>
              </w:rPr>
              <w:t>24.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6ACB" w:rsidRPr="00BE3079" w:rsidRDefault="00026ACB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13.12.201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ACB" w:rsidRPr="00BE3079" w:rsidRDefault="00026ACB" w:rsidP="00A91ABA">
            <w:pPr>
              <w:jc w:val="center"/>
            </w:pPr>
            <w:r w:rsidRPr="00BE3079">
              <w:rPr>
                <w:sz w:val="22"/>
                <w:szCs w:val="22"/>
              </w:rPr>
              <w:t>piąte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26ACB" w:rsidRPr="00BE3079" w:rsidRDefault="00026ACB" w:rsidP="00A91ABA">
            <w:pPr>
              <w:jc w:val="center"/>
            </w:pPr>
            <w:r w:rsidRPr="00BE3079">
              <w:rPr>
                <w:sz w:val="22"/>
                <w:szCs w:val="22"/>
              </w:rPr>
              <w:t>16:30 - 18:4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26ACB" w:rsidRPr="00BE3079" w:rsidRDefault="00026ACB" w:rsidP="00A91ABA">
            <w:r w:rsidRPr="00BE3079">
              <w:rPr>
                <w:sz w:val="22"/>
                <w:szCs w:val="22"/>
              </w:rPr>
              <w:t>4</w:t>
            </w:r>
          </w:p>
        </w:tc>
      </w:tr>
      <w:tr w:rsidR="00026ACB" w:rsidTr="00A91ABA">
        <w:trPr>
          <w:trHeight w:val="282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ACB" w:rsidRPr="00BE3079" w:rsidRDefault="00026ACB" w:rsidP="00A91ABA">
            <w:r w:rsidRPr="00BE3079">
              <w:rPr>
                <w:sz w:val="22"/>
                <w:szCs w:val="22"/>
              </w:rPr>
              <w:t>25.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6ACB" w:rsidRPr="00BE3079" w:rsidRDefault="00026ACB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14.12.201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ACB" w:rsidRPr="00BE3079" w:rsidRDefault="00026ACB" w:rsidP="00A91ABA">
            <w:pPr>
              <w:jc w:val="center"/>
            </w:pPr>
            <w:r w:rsidRPr="00BE3079">
              <w:rPr>
                <w:sz w:val="22"/>
                <w:szCs w:val="22"/>
              </w:rPr>
              <w:t>sobo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26ACB" w:rsidRPr="00BE3079" w:rsidRDefault="00026ACB" w:rsidP="00A91ABA">
            <w:pPr>
              <w:jc w:val="center"/>
            </w:pPr>
            <w:r w:rsidRPr="00BE3079">
              <w:rPr>
                <w:sz w:val="22"/>
                <w:szCs w:val="22"/>
              </w:rPr>
              <w:t>11:15 - 15:4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26ACB" w:rsidRPr="00BE3079" w:rsidRDefault="00026ACB" w:rsidP="00A91ABA">
            <w:r w:rsidRPr="00BE3079">
              <w:rPr>
                <w:sz w:val="22"/>
                <w:szCs w:val="22"/>
              </w:rPr>
              <w:t>5</w:t>
            </w:r>
          </w:p>
        </w:tc>
      </w:tr>
      <w:tr w:rsidR="00026ACB" w:rsidTr="00A91ABA">
        <w:trPr>
          <w:trHeight w:val="282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ACB" w:rsidRPr="00BE3079" w:rsidRDefault="00026ACB" w:rsidP="00A91ABA">
            <w:r w:rsidRPr="00BE3079">
              <w:rPr>
                <w:sz w:val="22"/>
                <w:szCs w:val="22"/>
              </w:rPr>
              <w:t>26.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6ACB" w:rsidRPr="00BE3079" w:rsidRDefault="00026ACB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18.12.201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ACB" w:rsidRPr="00BE3079" w:rsidRDefault="00026ACB" w:rsidP="00A91ABA">
            <w:pPr>
              <w:jc w:val="center"/>
            </w:pPr>
            <w:r w:rsidRPr="00BE3079">
              <w:rPr>
                <w:sz w:val="22"/>
                <w:szCs w:val="22"/>
              </w:rPr>
              <w:t>wtore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26ACB" w:rsidRPr="00BE3079" w:rsidRDefault="00026ACB" w:rsidP="00A91ABA">
            <w:pPr>
              <w:jc w:val="center"/>
            </w:pPr>
            <w:r w:rsidRPr="00BE3079">
              <w:rPr>
                <w:sz w:val="22"/>
                <w:szCs w:val="22"/>
              </w:rPr>
              <w:t>15:30 - 18:4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26ACB" w:rsidRPr="00BE3079" w:rsidRDefault="00026ACB" w:rsidP="00A91ABA">
            <w:r w:rsidRPr="00BE3079">
              <w:rPr>
                <w:sz w:val="22"/>
                <w:szCs w:val="22"/>
              </w:rPr>
              <w:t>4</w:t>
            </w:r>
          </w:p>
        </w:tc>
      </w:tr>
      <w:tr w:rsidR="00026ACB" w:rsidTr="00A91ABA">
        <w:trPr>
          <w:trHeight w:val="282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ACB" w:rsidRPr="00BE3079" w:rsidRDefault="00026ACB" w:rsidP="00A91ABA">
            <w:r w:rsidRPr="00BE3079">
              <w:rPr>
                <w:sz w:val="22"/>
                <w:szCs w:val="22"/>
              </w:rPr>
              <w:t>27.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6ACB" w:rsidRPr="00BE3079" w:rsidRDefault="00026ACB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20.12.201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ACB" w:rsidRPr="00BE3079" w:rsidRDefault="00026ACB" w:rsidP="00A91ABA">
            <w:pPr>
              <w:jc w:val="center"/>
            </w:pPr>
            <w:r w:rsidRPr="00BE3079">
              <w:rPr>
                <w:sz w:val="22"/>
                <w:szCs w:val="22"/>
              </w:rPr>
              <w:t>piąte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26ACB" w:rsidRPr="00BE3079" w:rsidRDefault="00026ACB" w:rsidP="00A91ABA">
            <w:pPr>
              <w:jc w:val="center"/>
            </w:pPr>
            <w:r w:rsidRPr="00BE3079">
              <w:rPr>
                <w:sz w:val="22"/>
                <w:szCs w:val="22"/>
              </w:rPr>
              <w:t>15:30 – 18:4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26ACB" w:rsidRPr="00BE3079" w:rsidRDefault="00026ACB" w:rsidP="00A91ABA">
            <w:r w:rsidRPr="00BE3079">
              <w:rPr>
                <w:sz w:val="22"/>
                <w:szCs w:val="22"/>
              </w:rPr>
              <w:t>4</w:t>
            </w:r>
          </w:p>
        </w:tc>
      </w:tr>
      <w:tr w:rsidR="00026ACB" w:rsidTr="00A91ABA">
        <w:trPr>
          <w:trHeight w:val="282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ACB" w:rsidRPr="00BE3079" w:rsidRDefault="00026ACB" w:rsidP="00A91ABA">
            <w:r w:rsidRPr="00BE3079">
              <w:rPr>
                <w:sz w:val="22"/>
                <w:szCs w:val="22"/>
              </w:rPr>
              <w:t>28.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6ACB" w:rsidRPr="00BE3079" w:rsidRDefault="00026ACB" w:rsidP="00A91ABA">
            <w:pPr>
              <w:jc w:val="center"/>
              <w:rPr>
                <w:color w:val="000000"/>
              </w:rPr>
            </w:pPr>
            <w:r w:rsidRPr="00BE3079">
              <w:rPr>
                <w:color w:val="000000"/>
                <w:sz w:val="22"/>
                <w:szCs w:val="22"/>
              </w:rPr>
              <w:t>21.12.201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ACB" w:rsidRPr="00BE3079" w:rsidRDefault="00026ACB" w:rsidP="00A91ABA">
            <w:pPr>
              <w:jc w:val="center"/>
            </w:pPr>
            <w:r w:rsidRPr="00BE3079">
              <w:rPr>
                <w:sz w:val="22"/>
                <w:szCs w:val="22"/>
              </w:rPr>
              <w:t>sobo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26ACB" w:rsidRPr="00BE3079" w:rsidRDefault="00026ACB" w:rsidP="00A91ABA">
            <w:pPr>
              <w:jc w:val="center"/>
            </w:pPr>
            <w:r w:rsidRPr="00BE3079">
              <w:rPr>
                <w:sz w:val="22"/>
                <w:szCs w:val="22"/>
              </w:rPr>
              <w:t>11:15 - 15:4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26ACB" w:rsidRPr="00BE3079" w:rsidRDefault="00026ACB" w:rsidP="00A91ABA">
            <w:r w:rsidRPr="00BE3079">
              <w:rPr>
                <w:sz w:val="22"/>
                <w:szCs w:val="22"/>
              </w:rPr>
              <w:t>5</w:t>
            </w:r>
          </w:p>
        </w:tc>
      </w:tr>
      <w:tr w:rsidR="00026ACB" w:rsidTr="00A91ABA">
        <w:trPr>
          <w:trHeight w:val="297"/>
        </w:trPr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ACB" w:rsidRPr="00BE3079" w:rsidRDefault="00026ACB" w:rsidP="00A91A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CB" w:rsidRPr="00BE3079" w:rsidRDefault="00026ACB" w:rsidP="00A91AB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CB" w:rsidRPr="00BE3079" w:rsidRDefault="00026ACB" w:rsidP="00A91AB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6ACB" w:rsidRPr="00BE3079" w:rsidRDefault="00026ACB" w:rsidP="00A91AB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E307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ACB" w:rsidRPr="00BE3079" w:rsidRDefault="00026ACB" w:rsidP="00A91A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E307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0</w:t>
            </w:r>
          </w:p>
        </w:tc>
      </w:tr>
    </w:tbl>
    <w:p w:rsidR="00F0258A" w:rsidRDefault="00712DF0" w:rsidP="00F0258A">
      <w:pPr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textWrapping" w:clear="all"/>
      </w:r>
    </w:p>
    <w:p w:rsidR="00F0258A" w:rsidRPr="00F0258A" w:rsidRDefault="00F0258A" w:rsidP="00F0258A">
      <w:pPr>
        <w:tabs>
          <w:tab w:val="left" w:pos="163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07655B" w:rsidRPr="00F0258A" w:rsidRDefault="0007655B" w:rsidP="00F0258A">
      <w:pPr>
        <w:tabs>
          <w:tab w:val="left" w:pos="1635"/>
        </w:tabs>
        <w:rPr>
          <w:rFonts w:ascii="Calibri" w:hAnsi="Calibri" w:cs="Calibri"/>
          <w:sz w:val="22"/>
          <w:szCs w:val="22"/>
        </w:rPr>
      </w:pPr>
    </w:p>
    <w:sectPr w:rsidR="0007655B" w:rsidRPr="00F0258A" w:rsidSect="0084772B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F0D" w:rsidRDefault="00940F0D" w:rsidP="00622919">
      <w:r>
        <w:separator/>
      </w:r>
    </w:p>
  </w:endnote>
  <w:endnote w:type="continuationSeparator" w:id="0">
    <w:p w:rsidR="00940F0D" w:rsidRDefault="00940F0D" w:rsidP="00622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F68" w:rsidRPr="00286F68" w:rsidRDefault="00286F68" w:rsidP="00286F68">
    <w:pPr>
      <w:autoSpaceDE w:val="0"/>
      <w:autoSpaceDN w:val="0"/>
      <w:adjustRightInd w:val="0"/>
      <w:jc w:val="center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Razem:120</w:t>
    </w:r>
    <w:r w:rsidRPr="00A340A7">
      <w:rPr>
        <w:rFonts w:ascii="Calibri" w:hAnsi="Calibri" w:cs="Calibri"/>
        <w:sz w:val="22"/>
        <w:szCs w:val="22"/>
      </w:rPr>
      <w:t xml:space="preserve"> godzin dydaktycznych. W podanych godzinach kursu została uwzględniona </w:t>
    </w:r>
    <w:r w:rsidRPr="00A340A7">
      <w:rPr>
        <w:rFonts w:ascii="Calibri" w:hAnsi="Calibri" w:cs="Calibri"/>
        <w:sz w:val="22"/>
        <w:szCs w:val="22"/>
      </w:rPr>
      <w:br/>
      <w:t>15-minutowa przerwa przysługująca po 2 godzinach szkoleniowych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F0D" w:rsidRDefault="00940F0D" w:rsidP="00622919">
      <w:r>
        <w:separator/>
      </w:r>
    </w:p>
  </w:footnote>
  <w:footnote w:type="continuationSeparator" w:id="0">
    <w:p w:rsidR="00940F0D" w:rsidRDefault="00940F0D" w:rsidP="00622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F68" w:rsidRDefault="00286F68">
    <w:pPr>
      <w:pStyle w:val="Nagwek"/>
    </w:pPr>
    <w:r w:rsidRPr="00A340A7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6727</wp:posOffset>
          </wp:positionH>
          <wp:positionV relativeFrom="margin">
            <wp:posOffset>-483386</wp:posOffset>
          </wp:positionV>
          <wp:extent cx="6419850" cy="695325"/>
          <wp:effectExtent l="19050" t="0" r="0" b="0"/>
          <wp:wrapSquare wrapText="bothSides"/>
          <wp:docPr id="2" name="Obraz 1" descr="Logotyp_lubuskie_czarno-biał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_lubuskie_czarno-biały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22919"/>
    <w:rsid w:val="00015B88"/>
    <w:rsid w:val="00026ACB"/>
    <w:rsid w:val="00032343"/>
    <w:rsid w:val="0003326A"/>
    <w:rsid w:val="0004399C"/>
    <w:rsid w:val="00056AE0"/>
    <w:rsid w:val="0007655B"/>
    <w:rsid w:val="000864B0"/>
    <w:rsid w:val="000933F1"/>
    <w:rsid w:val="00095949"/>
    <w:rsid w:val="000978DA"/>
    <w:rsid w:val="000C3AE9"/>
    <w:rsid w:val="000E0844"/>
    <w:rsid w:val="000E4F21"/>
    <w:rsid w:val="00111390"/>
    <w:rsid w:val="00112218"/>
    <w:rsid w:val="001225B8"/>
    <w:rsid w:val="00140E83"/>
    <w:rsid w:val="001544D1"/>
    <w:rsid w:val="00164C7F"/>
    <w:rsid w:val="001A4814"/>
    <w:rsid w:val="001C0F63"/>
    <w:rsid w:val="001D7436"/>
    <w:rsid w:val="001E4EBB"/>
    <w:rsid w:val="002214C3"/>
    <w:rsid w:val="0024217E"/>
    <w:rsid w:val="00245B72"/>
    <w:rsid w:val="0026547A"/>
    <w:rsid w:val="00286F68"/>
    <w:rsid w:val="00287346"/>
    <w:rsid w:val="003149E4"/>
    <w:rsid w:val="003163ED"/>
    <w:rsid w:val="00325B0B"/>
    <w:rsid w:val="00334511"/>
    <w:rsid w:val="00363CD2"/>
    <w:rsid w:val="003B2FA2"/>
    <w:rsid w:val="003D387A"/>
    <w:rsid w:val="003E2609"/>
    <w:rsid w:val="00441705"/>
    <w:rsid w:val="004758E7"/>
    <w:rsid w:val="004B364A"/>
    <w:rsid w:val="004D12EA"/>
    <w:rsid w:val="00506050"/>
    <w:rsid w:val="00506C87"/>
    <w:rsid w:val="005237E0"/>
    <w:rsid w:val="005417CC"/>
    <w:rsid w:val="00541FAE"/>
    <w:rsid w:val="005464CF"/>
    <w:rsid w:val="005B7AB2"/>
    <w:rsid w:val="005C161B"/>
    <w:rsid w:val="005E2129"/>
    <w:rsid w:val="005F15D7"/>
    <w:rsid w:val="00606796"/>
    <w:rsid w:val="00622919"/>
    <w:rsid w:val="00637FDD"/>
    <w:rsid w:val="006407EE"/>
    <w:rsid w:val="00673BF8"/>
    <w:rsid w:val="006A50E6"/>
    <w:rsid w:val="006A7D40"/>
    <w:rsid w:val="006B71F2"/>
    <w:rsid w:val="006C1270"/>
    <w:rsid w:val="006D60B4"/>
    <w:rsid w:val="00704F04"/>
    <w:rsid w:val="00707776"/>
    <w:rsid w:val="00712DF0"/>
    <w:rsid w:val="0075009C"/>
    <w:rsid w:val="00763E5F"/>
    <w:rsid w:val="00794AEA"/>
    <w:rsid w:val="007F69E4"/>
    <w:rsid w:val="007F7F50"/>
    <w:rsid w:val="008024BF"/>
    <w:rsid w:val="00813563"/>
    <w:rsid w:val="008148C5"/>
    <w:rsid w:val="008269C5"/>
    <w:rsid w:val="00826B7C"/>
    <w:rsid w:val="008419D8"/>
    <w:rsid w:val="0084772B"/>
    <w:rsid w:val="00890D75"/>
    <w:rsid w:val="0089583C"/>
    <w:rsid w:val="008C3959"/>
    <w:rsid w:val="008D1E6F"/>
    <w:rsid w:val="008E7E6B"/>
    <w:rsid w:val="008F4520"/>
    <w:rsid w:val="00912710"/>
    <w:rsid w:val="00927508"/>
    <w:rsid w:val="00940F0D"/>
    <w:rsid w:val="00944B48"/>
    <w:rsid w:val="00974CD6"/>
    <w:rsid w:val="00983485"/>
    <w:rsid w:val="00984DA0"/>
    <w:rsid w:val="00993D00"/>
    <w:rsid w:val="009C6F35"/>
    <w:rsid w:val="009F234D"/>
    <w:rsid w:val="00A30071"/>
    <w:rsid w:val="00A3175E"/>
    <w:rsid w:val="00A327DF"/>
    <w:rsid w:val="00A340A7"/>
    <w:rsid w:val="00A817B8"/>
    <w:rsid w:val="00AA0F69"/>
    <w:rsid w:val="00AB050B"/>
    <w:rsid w:val="00AB2126"/>
    <w:rsid w:val="00AF02BD"/>
    <w:rsid w:val="00AF1F84"/>
    <w:rsid w:val="00B2242D"/>
    <w:rsid w:val="00B23939"/>
    <w:rsid w:val="00B46D86"/>
    <w:rsid w:val="00B55612"/>
    <w:rsid w:val="00B918B0"/>
    <w:rsid w:val="00BA580B"/>
    <w:rsid w:val="00BC6FB1"/>
    <w:rsid w:val="00BC76C9"/>
    <w:rsid w:val="00BD12A8"/>
    <w:rsid w:val="00BE102E"/>
    <w:rsid w:val="00BE7D61"/>
    <w:rsid w:val="00BF089B"/>
    <w:rsid w:val="00C055C4"/>
    <w:rsid w:val="00C40D58"/>
    <w:rsid w:val="00C55C38"/>
    <w:rsid w:val="00C657AD"/>
    <w:rsid w:val="00C82FE6"/>
    <w:rsid w:val="00CA5A87"/>
    <w:rsid w:val="00CE40B1"/>
    <w:rsid w:val="00CF3319"/>
    <w:rsid w:val="00CF3D3C"/>
    <w:rsid w:val="00D20A84"/>
    <w:rsid w:val="00D312EF"/>
    <w:rsid w:val="00D34F44"/>
    <w:rsid w:val="00D44489"/>
    <w:rsid w:val="00D50014"/>
    <w:rsid w:val="00D646DC"/>
    <w:rsid w:val="00D70D42"/>
    <w:rsid w:val="00D96B84"/>
    <w:rsid w:val="00DA18FB"/>
    <w:rsid w:val="00DE3AC6"/>
    <w:rsid w:val="00DE6FDE"/>
    <w:rsid w:val="00E13299"/>
    <w:rsid w:val="00E15B08"/>
    <w:rsid w:val="00E254A2"/>
    <w:rsid w:val="00E51000"/>
    <w:rsid w:val="00E71D18"/>
    <w:rsid w:val="00E75B11"/>
    <w:rsid w:val="00EA5C35"/>
    <w:rsid w:val="00F019DA"/>
    <w:rsid w:val="00F0258A"/>
    <w:rsid w:val="00F321FD"/>
    <w:rsid w:val="00F32BDE"/>
    <w:rsid w:val="00F659F7"/>
    <w:rsid w:val="00F937F0"/>
    <w:rsid w:val="00F940A4"/>
    <w:rsid w:val="00FA26EB"/>
    <w:rsid w:val="00FB170B"/>
    <w:rsid w:val="00FD0F3F"/>
    <w:rsid w:val="00FE2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622919"/>
    <w:pPr>
      <w:spacing w:after="120" w:line="480" w:lineRule="auto"/>
    </w:pPr>
    <w:rPr>
      <w:rFonts w:eastAsiaTheme="minorEastAsi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291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2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2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25B0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uiPriority w:val="22"/>
    <w:qFormat/>
    <w:rsid w:val="00BD12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29D8E-C17D-4A81-8472-C3E1C3BF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HP</cp:lastModifiedBy>
  <cp:revision>7</cp:revision>
  <dcterms:created xsi:type="dcterms:W3CDTF">2019-09-25T11:00:00Z</dcterms:created>
  <dcterms:modified xsi:type="dcterms:W3CDTF">2019-11-14T22:10:00Z</dcterms:modified>
</cp:coreProperties>
</file>